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A359BA" w:rsidP="0023061D" w14:paraId="2EB7BFD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A46614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90EF56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2DE845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42B0FA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1A810FB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64456C3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A359BA" w14:paraId="223A395F" w14:textId="77BD22BD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BE7A97">
        <w:rPr>
          <w:rFonts w:ascii="Arial" w:hAnsi="Arial" w:cs="Arial"/>
          <w:b/>
          <w:sz w:val="24"/>
          <w:szCs w:val="24"/>
          <w:u w:val="single"/>
        </w:rPr>
        <w:t>serviços de</w:t>
      </w:r>
      <w:r w:rsidR="004E07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6373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A73208">
        <w:rPr>
          <w:rFonts w:ascii="Arial" w:hAnsi="Arial" w:cs="Arial"/>
          <w:b/>
          <w:sz w:val="24"/>
          <w:szCs w:val="24"/>
          <w:u w:val="single"/>
        </w:rPr>
        <w:t>João Franceschini</w:t>
      </w:r>
      <w:r w:rsidR="00E963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73208">
        <w:rPr>
          <w:rFonts w:ascii="Arial" w:hAnsi="Arial" w:cs="Arial"/>
          <w:b/>
          <w:sz w:val="24"/>
          <w:szCs w:val="24"/>
          <w:u w:val="single"/>
        </w:rPr>
        <w:t>Parque Franceschin</w:t>
      </w:r>
      <w:r w:rsidR="00A47205">
        <w:rPr>
          <w:rFonts w:ascii="Arial" w:hAnsi="Arial" w:cs="Arial"/>
          <w:b/>
          <w:sz w:val="24"/>
          <w:szCs w:val="24"/>
          <w:u w:val="single"/>
        </w:rPr>
        <w:t>i</w:t>
      </w:r>
      <w:bookmarkStart w:id="1" w:name="_GoBack"/>
      <w:bookmarkEnd w:id="1"/>
      <w:r w:rsidR="00E96373">
        <w:rPr>
          <w:rFonts w:ascii="Arial" w:hAnsi="Arial" w:cs="Arial"/>
          <w:b/>
          <w:sz w:val="24"/>
          <w:szCs w:val="24"/>
          <w:u w:val="single"/>
        </w:rPr>
        <w:t>.</w:t>
      </w:r>
    </w:p>
    <w:p w:rsidR="00E96373" w:rsidP="00A359BA" w14:paraId="6C4E1B1F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0B736A34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65BDFCC5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4496EE07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6D3661ED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RPr="00083219" w:rsidP="00A359BA" w14:paraId="5A57A3B4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049F9" w:rsidP="00C049F9" w14:paraId="09AC43FC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56208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865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3219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E07D0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10865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359BA"/>
    <w:rsid w:val="00A47205"/>
    <w:rsid w:val="00A73208"/>
    <w:rsid w:val="00AC4F00"/>
    <w:rsid w:val="00AD2EA2"/>
    <w:rsid w:val="00AF59AB"/>
    <w:rsid w:val="00B30F7B"/>
    <w:rsid w:val="00B37C67"/>
    <w:rsid w:val="00B75EE1"/>
    <w:rsid w:val="00B81236"/>
    <w:rsid w:val="00B9739C"/>
    <w:rsid w:val="00BD02C0"/>
    <w:rsid w:val="00BE7A97"/>
    <w:rsid w:val="00C00C1E"/>
    <w:rsid w:val="00C049F9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E96373"/>
    <w:rsid w:val="00F01C91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04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2E77-73F8-4CEC-817D-422A59C1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14T12:43:00Z</dcterms:created>
  <dcterms:modified xsi:type="dcterms:W3CDTF">2021-09-14T12:47:00Z</dcterms:modified>
</cp:coreProperties>
</file>